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D3C" w14:textId="3B5577A8" w:rsidR="007B2B49" w:rsidRPr="00121E84" w:rsidRDefault="00DF2336" w:rsidP="00121E84">
      <w:pPr>
        <w:pStyle w:val="Nagwek3"/>
        <w:jc w:val="right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za</w:t>
      </w:r>
      <w:r w:rsidR="00121E84" w:rsidRP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ł. nr </w:t>
      </w:r>
      <w:r w:rsid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22 do SWZ</w:t>
      </w:r>
    </w:p>
    <w:p w14:paraId="2139DE94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</w:p>
    <w:p w14:paraId="17B92D76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caps/>
          <w:color w:val="000000"/>
          <w:sz w:val="22"/>
          <w:szCs w:val="22"/>
        </w:rPr>
      </w:pPr>
    </w:p>
    <w:p w14:paraId="0CB7C91B" w14:textId="441C9627" w:rsidR="001D57A6" w:rsidRPr="00F81FDB" w:rsidRDefault="001D57A6" w:rsidP="001D57A6">
      <w:pPr>
        <w:pStyle w:val="Nagwek3"/>
        <w:rPr>
          <w:rFonts w:asciiTheme="majorHAnsi" w:hAnsiTheme="majorHAnsi" w:cstheme="majorHAnsi"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caps/>
          <w:color w:val="000000"/>
          <w:sz w:val="28"/>
          <w:szCs w:val="28"/>
        </w:rPr>
        <w:t>WYKAZ cen</w:t>
      </w:r>
    </w:p>
    <w:p w14:paraId="01AAC2DD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0F0258A7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2"/>
        <w:gridCol w:w="2828"/>
      </w:tblGrid>
      <w:tr w:rsidR="001D57A6" w:rsidRPr="00121E84" w14:paraId="481F4258" w14:textId="77777777" w:rsidTr="00A57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4DCD" w14:textId="53E6A845" w:rsidR="001D57A6" w:rsidRPr="00121E84" w:rsidRDefault="001D57A6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Zestawi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BFC74" w14:textId="771439B5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DC0D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76BCE80D" w14:textId="52D24C03" w:rsidR="001D57A6" w:rsidRPr="00121E84" w:rsidRDefault="008F7C0F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D57A6" w:rsidRPr="00121E84" w14:paraId="357A6EDD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B1D" w14:textId="3DADF819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CE0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Dokumentacja projektow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23B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6C3D298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0D3" w14:textId="493584E9" w:rsidR="001D57A6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="001D57A6"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EA4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Przygotowanie realizacji robót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810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1D915CA8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01C" w14:textId="76D3C385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157" w14:textId="6551310E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Roboty budowlane i instalacyjne</w:t>
            </w:r>
            <w:r w:rsidR="00C103B3"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, w tym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EC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547E5F3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477" w14:textId="0CD93569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AF1" w14:textId="3B46226D" w:rsidR="00C103B3" w:rsidRPr="00A57023" w:rsidRDefault="00C103B3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magazynowej odpadów komunal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4DA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34C6C3C2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7C7" w14:textId="2C14449F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A6D" w14:textId="0DE076D0" w:rsidR="00C103B3" w:rsidRPr="00A57023" w:rsidRDefault="00C103B3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produkcyjnej Zakładu Recyklingu Tworzyw Sztucz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F55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08DF4F2F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658" w14:textId="047F8B75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FAB" w14:textId="24E1BA09" w:rsidR="00C103B3" w:rsidRPr="00A57023" w:rsidRDefault="00C103B3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zaplecza socjal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D25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0075E376" w14:textId="77777777" w:rsidTr="005840E1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345" w14:textId="1EEE360B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AA4" w14:textId="610E749E" w:rsidR="00C103B3" w:rsidRPr="00A57023" w:rsidRDefault="00C103B3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Infrastruktura techniczn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AA7D7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52343B00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639F" w14:textId="77777777" w:rsidR="001D57A6" w:rsidRPr="00121E84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DD0E7" w14:textId="77777777" w:rsidR="001D57A6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SUMA CAŁKOWITA NETTO</w:t>
            </w:r>
            <w:r w:rsidR="00BA4747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03E13455" w14:textId="3316C8A3" w:rsidR="00BD427A" w:rsidRPr="00121E84" w:rsidRDefault="00BD427A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1407F" w14:textId="77777777" w:rsidR="001D57A6" w:rsidRPr="00121E84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1D57A6" w:rsidRPr="00121E84" w14:paraId="4E8E0371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85A5F" w14:textId="77777777" w:rsidR="001D57A6" w:rsidRPr="00121E84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6FF000" w14:textId="77777777" w:rsidR="001D57A6" w:rsidRDefault="008F7C0F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NALEŻNY PODATEK VAT</w:t>
            </w:r>
          </w:p>
          <w:p w14:paraId="20A2431A" w14:textId="2356F6CF" w:rsidR="00BD427A" w:rsidRPr="00121E84" w:rsidRDefault="00BD427A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4EF53" w14:textId="77777777" w:rsidR="001D57A6" w:rsidRPr="00121E84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36A4350F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DA0C" w14:textId="77777777" w:rsidR="001D57A6" w:rsidRPr="00121E84" w:rsidRDefault="001D57A6" w:rsidP="00FF772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FAF173" w14:textId="77777777" w:rsidR="00BF0861" w:rsidRDefault="001D57A6" w:rsidP="00BF0861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CENA OFERT</w:t>
            </w:r>
            <w:r w:rsidR="00BF0861">
              <w:rPr>
                <w:rFonts w:asciiTheme="majorHAnsi" w:hAnsiTheme="majorHAnsi" w:cstheme="majorHAnsi"/>
                <w:b/>
                <w:color w:val="000000"/>
                <w:szCs w:val="22"/>
              </w:rPr>
              <w:t>Y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RUTTO</w:t>
            </w:r>
            <w:r w:rsidR="00BF0861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2287C997" w14:textId="710DD14B" w:rsidR="00BD427A" w:rsidRPr="00121E84" w:rsidRDefault="00BD427A" w:rsidP="00BF0861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54B3E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4944861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57A99976" w14:textId="77777777" w:rsidR="001B2CA8" w:rsidRPr="00121E84" w:rsidRDefault="001B2CA8">
      <w:pPr>
        <w:rPr>
          <w:rFonts w:asciiTheme="majorHAnsi" w:hAnsiTheme="majorHAnsi" w:cstheme="majorHAnsi"/>
          <w:szCs w:val="22"/>
        </w:rPr>
      </w:pPr>
    </w:p>
    <w:p w14:paraId="2071371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5BEE9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BDCB9E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D56CE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FBE948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D20F62D" w14:textId="77777777" w:rsidR="00AA4ADA" w:rsidRDefault="00AA4ADA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74E64C31" w14:textId="175C5B22" w:rsidR="001D57A6" w:rsidRPr="00FF7724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FF7724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 Tabela </w:t>
      </w:r>
      <w:r w:rsidR="00FF7724">
        <w:rPr>
          <w:rFonts w:asciiTheme="majorHAnsi" w:hAnsiTheme="majorHAnsi" w:cstheme="majorHAnsi"/>
          <w:bCs/>
          <w:color w:val="000000"/>
          <w:szCs w:val="22"/>
        </w:rPr>
        <w:t>n</w:t>
      </w:r>
      <w:r w:rsidRPr="00FF7724">
        <w:rPr>
          <w:rFonts w:asciiTheme="majorHAnsi" w:hAnsiTheme="majorHAnsi" w:cstheme="majorHAnsi"/>
          <w:bCs/>
          <w:color w:val="000000"/>
          <w:szCs w:val="22"/>
        </w:rPr>
        <w:t>r 1</w:t>
      </w:r>
    </w:p>
    <w:p w14:paraId="4205F5A7" w14:textId="77777777" w:rsidR="001D57A6" w:rsidRPr="00121E84" w:rsidRDefault="001D57A6" w:rsidP="001D57A6">
      <w:pPr>
        <w:ind w:left="720" w:hanging="720"/>
        <w:rPr>
          <w:rFonts w:asciiTheme="majorHAnsi" w:hAnsiTheme="majorHAnsi" w:cstheme="majorHAnsi"/>
          <w:b/>
          <w:color w:val="000000"/>
          <w:szCs w:val="22"/>
        </w:rPr>
      </w:pPr>
    </w:p>
    <w:p w14:paraId="79ADD943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D74D820" w14:textId="27CC0CE7" w:rsidR="001D57A6" w:rsidRPr="00F81FDB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DOKUMENTACJA PROJEKTOWA</w:t>
      </w:r>
    </w:p>
    <w:p w14:paraId="269415F9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A1BBCD6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1D57A6" w:rsidRPr="00121E84" w14:paraId="5070803D" w14:textId="77777777" w:rsidTr="00FF7724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82D3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E7D87" w14:textId="45717A96" w:rsidR="001D57A6" w:rsidRPr="00FF772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D13112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D13112"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C4DC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4D22F07B" w14:textId="151C9CCD" w:rsidR="001D57A6" w:rsidRPr="00121E84" w:rsidRDefault="008F7C0F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7B2B49" w:rsidRPr="00121E84" w14:paraId="41F96722" w14:textId="77777777" w:rsidTr="00FF772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B6D2" w14:textId="16247F24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52E" w14:textId="4B21DD24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architektoniczno- budowlany wraz wymaganymi uzgodnieniami i decyzjam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BC4C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7B2B49" w:rsidRPr="00121E84" w14:paraId="43C31C40" w14:textId="77777777" w:rsidTr="00FF7724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A1" w14:textId="31A7844A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D26" w14:textId="6D2D8CB6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Uzyskanie decyzji o pozwoleniu na budowę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697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07D7D3D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018" w14:textId="4B734215" w:rsidR="001D57A6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967" w14:textId="3CDC3C8A" w:rsidR="007B2B49" w:rsidRPr="00FF7724" w:rsidRDefault="001D57A6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 Techniczny i Wykonawcz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3F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A5C6F" w:rsidRPr="00121E84" w14:paraId="59A0AF2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10A" w14:textId="6FEF0B00" w:rsidR="001A5C6F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szCs w:val="22"/>
              </w:rPr>
            </w:pPr>
            <w:r w:rsidRPr="00121E84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742" w14:textId="680B47E8" w:rsidR="001A5C6F" w:rsidRPr="00FF7724" w:rsidRDefault="001A5C6F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szCs w:val="22"/>
              </w:rPr>
              <w:t>Dokumentacja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a wraz z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geodezyjn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inwentaryzacj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BE2" w14:textId="77777777" w:rsidR="001A5C6F" w:rsidRPr="00121E84" w:rsidRDefault="001A5C6F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7417C666" w14:textId="77777777" w:rsidTr="00FF772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8CFA" w14:textId="230BA7FD" w:rsidR="001D57A6" w:rsidRPr="00121E84" w:rsidRDefault="008F7C0F" w:rsidP="00FF7724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3043079" w14:textId="48D59993" w:rsidR="001D57A6" w:rsidRPr="00FF7724" w:rsidRDefault="00FF7724" w:rsidP="00FF7724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i/>
                <w:i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</w:t>
            </w:r>
            <w:r w:rsidR="001D57A6"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o przeniesienia do tabeli Wykaz Cen</w:t>
            </w: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469B2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4F23374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50BB0B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87899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6B549C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DC49D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0A4C6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7229A5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888E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BF096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D97FF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40F6A8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763BD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8E2AAE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C34D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176F78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C02ABC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461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A8E40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3AD94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AE745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9B268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5C0AB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14CDE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2BD74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3EEC0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00C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F613E57" w14:textId="77777777" w:rsidR="00721872" w:rsidRDefault="00721872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3AA36733" w14:textId="47D206F2" w:rsidR="001D57A6" w:rsidRPr="0089245A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89245A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Tabela </w:t>
      </w:r>
      <w:r w:rsidR="00191A02">
        <w:rPr>
          <w:rFonts w:asciiTheme="majorHAnsi" w:hAnsiTheme="majorHAnsi" w:cstheme="majorHAnsi"/>
          <w:bCs/>
          <w:color w:val="000000"/>
          <w:szCs w:val="22"/>
        </w:rPr>
        <w:t>n</w:t>
      </w:r>
      <w:r w:rsidRPr="0089245A">
        <w:rPr>
          <w:rFonts w:asciiTheme="majorHAnsi" w:hAnsiTheme="majorHAnsi" w:cstheme="majorHAnsi"/>
          <w:bCs/>
          <w:color w:val="000000"/>
          <w:szCs w:val="22"/>
        </w:rPr>
        <w:t>r 2</w:t>
      </w:r>
    </w:p>
    <w:p w14:paraId="29BAED44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032D0619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714FAFFE" w14:textId="6ADB05E1" w:rsidR="001D57A6" w:rsidRPr="00F81FDB" w:rsidRDefault="001D57A6" w:rsidP="001D57A6">
      <w:pPr>
        <w:jc w:val="center"/>
        <w:rPr>
          <w:rFonts w:asciiTheme="majorHAnsi" w:hAnsiTheme="majorHAnsi" w:cstheme="majorHAnsi"/>
          <w:b/>
          <w:caps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aps/>
          <w:color w:val="000000"/>
          <w:sz w:val="28"/>
          <w:szCs w:val="28"/>
        </w:rPr>
        <w:t>PrzygotowaniE realizacji robÓt</w:t>
      </w:r>
    </w:p>
    <w:p w14:paraId="191F84FC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93D7CB4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89245A" w:rsidRPr="00121E84" w14:paraId="0E84A9DE" w14:textId="77777777" w:rsidTr="0089245A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A0C7" w14:textId="6A4DF5A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93D" w14:textId="4BD501D8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4ABF0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3B915C3" w14:textId="3F34E25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89245A" w:rsidRPr="00121E84" w14:paraId="6E8DA000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6D1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C6B" w14:textId="6F7D7B60" w:rsidR="0089245A" w:rsidRPr="0089245A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Koszt organizacji i eksploatacji zaplecza wykonawcy, w tym koszt tablic informacyjnych   oraz koszty uzyskania gwarancj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D85A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1DF61AF3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D6B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4A" w14:textId="3BF30EC8" w:rsidR="0089245A" w:rsidRPr="0089245A" w:rsidRDefault="0089245A" w:rsidP="0089245A">
            <w:pPr>
              <w:pStyle w:val="Tekstpodstawowy31"/>
              <w:tabs>
                <w:tab w:val="center" w:pos="4818"/>
              </w:tabs>
              <w:suppressAutoHyphens/>
              <w:overflowPunct/>
              <w:autoSpaceDE/>
              <w:adjustRightInd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szCs w:val="22"/>
              </w:rPr>
              <w:t xml:space="preserve">Wycinka i usunięcie drzew i krzewów wraz z karczowaniem i wywozem 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936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5C5F74A2" w14:textId="77777777" w:rsidTr="0089245A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42F74" w14:textId="77777777" w:rsidR="0089245A" w:rsidRPr="00121E84" w:rsidRDefault="0089245A" w:rsidP="0089245A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9654BEC" w14:textId="00ED708D" w:rsidR="0089245A" w:rsidRPr="00121E84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E52E9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50A49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AC43F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9B7CE1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B6947A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0EDC31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C61BD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C9F17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46502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7DF73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17C93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B9508D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F80059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63D05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3B986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5388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5994C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2ACC2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5E659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0F89E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D2EA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28D45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0AC26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73EC1A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9840C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4FA81C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103C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40A153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1DD0D3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84FD0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8F874A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770824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7CD15B85" w14:textId="03559D0F" w:rsidR="007B2B49" w:rsidRPr="00946AFB" w:rsidRDefault="007B2B49" w:rsidP="007B2B49">
      <w:pPr>
        <w:jc w:val="right"/>
        <w:rPr>
          <w:rFonts w:asciiTheme="majorHAnsi" w:hAnsiTheme="majorHAnsi" w:cstheme="majorHAnsi"/>
          <w:bCs/>
          <w:szCs w:val="22"/>
        </w:rPr>
      </w:pPr>
      <w:r w:rsidRPr="00946AFB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E32D78" w:rsidRPr="00946AFB">
        <w:rPr>
          <w:rFonts w:asciiTheme="majorHAnsi" w:hAnsiTheme="majorHAnsi" w:cstheme="majorHAnsi"/>
          <w:bCs/>
          <w:szCs w:val="22"/>
        </w:rPr>
        <w:t>n</w:t>
      </w:r>
      <w:r w:rsidRPr="00946AFB">
        <w:rPr>
          <w:rFonts w:asciiTheme="majorHAnsi" w:hAnsiTheme="majorHAnsi" w:cstheme="majorHAnsi"/>
          <w:bCs/>
          <w:szCs w:val="22"/>
        </w:rPr>
        <w:t>r 3</w:t>
      </w:r>
      <w:r w:rsidR="00A37E3C" w:rsidRPr="00946AFB">
        <w:rPr>
          <w:rFonts w:asciiTheme="majorHAnsi" w:hAnsiTheme="majorHAnsi" w:cstheme="majorHAnsi"/>
          <w:bCs/>
          <w:szCs w:val="22"/>
        </w:rPr>
        <w:t>a</w:t>
      </w:r>
    </w:p>
    <w:p w14:paraId="719FDF5C" w14:textId="77777777" w:rsidR="007B2B49" w:rsidRPr="00121E84" w:rsidRDefault="007B2B49" w:rsidP="000723B4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7B0E470E" w14:textId="1187914F" w:rsidR="000723B4" w:rsidRPr="00F81FDB" w:rsidRDefault="000723B4" w:rsidP="000723B4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6DC8ED81" w14:textId="77777777" w:rsidR="000723B4" w:rsidRPr="00121E84" w:rsidRDefault="000723B4" w:rsidP="000723B4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7B2B49" w:rsidRPr="00121E84" w14:paraId="5BFD28F7" w14:textId="77777777" w:rsidTr="00946AFB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C6720" w14:textId="7F0602F2" w:rsidR="00A37E3C" w:rsidRPr="00121E84" w:rsidRDefault="00A37E3C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 MAGAZYNOWEJ ODPADÓW KOMUNALNYCH</w:t>
            </w:r>
          </w:p>
        </w:tc>
      </w:tr>
      <w:tr w:rsidR="00946AFB" w:rsidRPr="00121E84" w14:paraId="29AD6273" w14:textId="77777777" w:rsidTr="00946AFB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C4CCC" w14:textId="7F7E7535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6F9CB" w14:textId="31635C34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50ABC" w14:textId="77777777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6AC52F1D" w14:textId="4709B1F4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946AFB" w:rsidRPr="00121E84" w14:paraId="4077E3CF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BBE" w14:textId="2D70A4C8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F7F" w14:textId="77777777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E32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2C5B70F0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0A1" w14:textId="67A35FCE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8B" w14:textId="2D866393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84F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49554C21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08B" w14:textId="2C5ADE33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7AB" w14:textId="3FAE291E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zewnętrzn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66D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427B50E6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13B" w14:textId="6EC4CF55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D11" w14:textId="77777777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FF3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7A505F60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283" w14:textId="1144E472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103" w14:textId="1B119283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D7D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66E88FC5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9A6" w14:textId="5DD9410D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9CB" w14:textId="5B9C814A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Stropy pośredn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C32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23ADACA4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64F" w14:textId="6D6123A1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480" w14:textId="15763784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E5C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6C7D5D6C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F0A" w14:textId="42A0DA17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07A" w14:textId="7C8B7A7B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D40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5B0E3470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26A" w14:textId="36872A70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740" w14:textId="0EB7416B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473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6A9F8F29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906" w14:textId="0658A07B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ED8" w14:textId="77777777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8C4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6DB9884A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0C2" w14:textId="60689671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56D" w14:textId="4071EE03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438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15A36E26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7D2" w14:textId="3535D75C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D5C" w14:textId="77777777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 wentylacji i klimatyzacj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37E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5F93A542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792" w14:textId="587B1C10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59E" w14:textId="44CD3790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67A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4056A9C7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4FF" w14:textId="73A3B43C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350" w14:textId="415E9AAD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ciepłownicza (z węzłami cieplnymi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B9B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55B4CC28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36B" w14:textId="25C652CE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EB0" w14:textId="1B5B2172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894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70727644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4EF" w14:textId="365CF242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59A" w14:textId="77777777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Dźwig towarowo - osobow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84E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4AF92A1F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010" w14:textId="2A7A98A1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50C" w14:textId="0CFCEB3D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207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24DDDA49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834" w14:textId="388AF8C9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7A2" w14:textId="750686C5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C67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25A47900" w14:textId="77777777" w:rsidTr="007B2F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763" w14:textId="2672C75F" w:rsidR="00946AFB" w:rsidRPr="00121E84" w:rsidRDefault="00946AFB" w:rsidP="00ED267D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468" w14:textId="74B3609B" w:rsidR="00946AFB" w:rsidRPr="002202D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066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46AFB" w:rsidRPr="00121E84" w14:paraId="2BE9B410" w14:textId="77777777" w:rsidTr="00946AFB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FE5F9" w14:textId="77777777" w:rsidR="00946AFB" w:rsidRPr="00121E84" w:rsidRDefault="00946AFB" w:rsidP="00ED267D">
            <w:pPr>
              <w:pStyle w:val="Tekstprzypisudolnego"/>
              <w:spacing w:before="60" w:afterLines="60" w:after="144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7063FCE9" w14:textId="6B764F3B" w:rsidR="00946AFB" w:rsidRPr="00121E84" w:rsidRDefault="00946AFB" w:rsidP="00ED267D">
            <w:pPr>
              <w:tabs>
                <w:tab w:val="center" w:pos="4818"/>
              </w:tabs>
              <w:suppressAutoHyphens/>
              <w:spacing w:before="60" w:afterLines="60" w:after="144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A7725" w14:textId="77777777" w:rsidR="00946AFB" w:rsidRPr="00121E84" w:rsidRDefault="00946AFB" w:rsidP="00ED267D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79E708F2" w14:textId="4A7D3C00" w:rsidR="004334EE" w:rsidRDefault="004334EE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</w:p>
    <w:p w14:paraId="0EE6BF23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57B44DC8" w14:textId="1F800FB1" w:rsidR="00A37E3C" w:rsidRPr="00424E5D" w:rsidRDefault="00A37E3C" w:rsidP="00A37E3C">
      <w:pPr>
        <w:jc w:val="right"/>
        <w:rPr>
          <w:rFonts w:asciiTheme="majorHAnsi" w:hAnsiTheme="majorHAnsi" w:cstheme="majorHAnsi"/>
          <w:bCs/>
          <w:szCs w:val="22"/>
        </w:rPr>
      </w:pPr>
      <w:r w:rsidRPr="00424E5D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424E5D">
        <w:rPr>
          <w:rFonts w:asciiTheme="majorHAnsi" w:hAnsiTheme="majorHAnsi" w:cstheme="majorHAnsi"/>
          <w:bCs/>
          <w:szCs w:val="22"/>
        </w:rPr>
        <w:t>n</w:t>
      </w:r>
      <w:r w:rsidRPr="00424E5D">
        <w:rPr>
          <w:rFonts w:asciiTheme="majorHAnsi" w:hAnsiTheme="majorHAnsi" w:cstheme="majorHAnsi"/>
          <w:bCs/>
          <w:szCs w:val="22"/>
        </w:rPr>
        <w:t>r 3b</w:t>
      </w:r>
    </w:p>
    <w:p w14:paraId="3B18E306" w14:textId="77777777" w:rsidR="00A37E3C" w:rsidRPr="00121E84" w:rsidRDefault="00A37E3C" w:rsidP="00A37E3C">
      <w:pPr>
        <w:rPr>
          <w:rFonts w:asciiTheme="majorHAnsi" w:hAnsiTheme="majorHAnsi" w:cstheme="majorHAnsi"/>
          <w:b/>
          <w:color w:val="FF0000"/>
          <w:szCs w:val="22"/>
        </w:rPr>
      </w:pPr>
    </w:p>
    <w:p w14:paraId="1BA7F842" w14:textId="77777777" w:rsidR="00A37E3C" w:rsidRPr="00F81FDB" w:rsidRDefault="00A37E3C" w:rsidP="00A37E3C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121AB440" w14:textId="77777777" w:rsidR="00A37E3C" w:rsidRPr="00121E84" w:rsidRDefault="00A37E3C" w:rsidP="00A37E3C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A37E3C" w:rsidRPr="00121E84" w14:paraId="7B04C825" w14:textId="77777777" w:rsidTr="001B789F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1AE34" w14:textId="4A421B95" w:rsidR="00A37E3C" w:rsidRPr="00121E84" w:rsidRDefault="00A37E3C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BUDYNEK HALI  PRODUKCYJNEJ ZAKŁADU RECYKLINGU TWORZYW SZTUCZNYCH  </w:t>
            </w:r>
          </w:p>
        </w:tc>
      </w:tr>
      <w:tr w:rsidR="001B789F" w:rsidRPr="00121E84" w14:paraId="42E2ED39" w14:textId="77777777" w:rsidTr="001B789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C3F8" w14:textId="2ED4EB6D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A5EA" w14:textId="120D3683" w:rsidR="001B789F" w:rsidRPr="001B789F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F17F8" w14:textId="7777777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0F7627D6" w14:textId="75977A4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B789F" w:rsidRPr="00121E84" w14:paraId="641F4DA8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B31" w14:textId="7777777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36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496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76672FBA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498" w14:textId="7777777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789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514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71C03D8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D00" w14:textId="7777777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1B6" w14:textId="717E85A8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E92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1073B8C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F3A" w14:textId="77777777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D89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ED1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16036F57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F4F" w14:textId="2C4ACA60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75D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76E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330C06A6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10F" w14:textId="0C6EC6AC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59E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EF1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1085A214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2A3" w14:textId="273EEF1A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A3A" w14:textId="77BFA5F4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C61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3610C0A8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EC3" w14:textId="12B96CBE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334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F2E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78A7585E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FC5" w14:textId="7527B686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AC5" w14:textId="1145283A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asilanie w energię elektryczną wraz ze stacją transformatorow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5DE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12ADAD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AB" w14:textId="727E0A79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795" w14:textId="33086B60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256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2AE84DA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49D" w14:textId="6D7E8468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B36" w14:textId="33B51342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 wentylacji i odpyl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7BB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AC6CE3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9D1" w14:textId="07823F68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2FA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173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295FD9C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DCD" w14:textId="081478BB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0A3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C7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32ED877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257" w14:textId="2A4D1A6C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1B5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17F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30B1B6F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0F7" w14:textId="7C47599C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55D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543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8C8A795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0F8" w14:textId="1C811D99" w:rsidR="001B789F" w:rsidRPr="00121E84" w:rsidRDefault="001B789F" w:rsidP="001B789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D85" w14:textId="77777777" w:rsidR="001B789F" w:rsidRPr="001B789F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E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3814B173" w14:textId="77777777" w:rsidTr="001B789F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F695" w14:textId="77777777" w:rsidR="001B789F" w:rsidRPr="00121E84" w:rsidRDefault="001B789F" w:rsidP="001B789F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77E8F61E" w14:textId="73BA5FE8" w:rsidR="001B789F" w:rsidRPr="00121E84" w:rsidRDefault="001B789F" w:rsidP="001B789F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6E5A5" w14:textId="77777777" w:rsidR="001B789F" w:rsidRPr="00121E84" w:rsidRDefault="001B789F" w:rsidP="001B789F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74D218B7" w14:textId="3B0B1C4B" w:rsidR="00C3571A" w:rsidRPr="00121E84" w:rsidRDefault="00C3571A" w:rsidP="001B789F">
      <w:pPr>
        <w:rPr>
          <w:rFonts w:asciiTheme="majorHAnsi" w:hAnsiTheme="majorHAnsi" w:cstheme="majorHAnsi"/>
          <w:b/>
          <w:color w:val="000000"/>
          <w:szCs w:val="22"/>
        </w:rPr>
      </w:pPr>
    </w:p>
    <w:p w14:paraId="34492DCE" w14:textId="766F1964" w:rsidR="00C3571A" w:rsidRPr="00121E84" w:rsidRDefault="00C3571A" w:rsidP="007B2F25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F2DFE34" w14:textId="427DC185" w:rsidR="00C3571A" w:rsidRPr="00121E84" w:rsidRDefault="00C3571A" w:rsidP="007B2F25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D75E0BB" w14:textId="5E3B68D5" w:rsidR="00C3571A" w:rsidRPr="00121E84" w:rsidRDefault="00C3571A" w:rsidP="007B2F25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B5D7755" w14:textId="77777777" w:rsidR="001E469B" w:rsidRDefault="004334EE" w:rsidP="004334EE">
      <w:pPr>
        <w:tabs>
          <w:tab w:val="clear" w:pos="851"/>
          <w:tab w:val="left" w:pos="6396"/>
        </w:tabs>
        <w:ind w:left="720" w:hanging="720"/>
        <w:jc w:val="right"/>
        <w:rPr>
          <w:rFonts w:asciiTheme="majorHAnsi" w:hAnsiTheme="majorHAnsi" w:cstheme="majorHAnsi"/>
          <w:b/>
          <w:color w:val="000000"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tab/>
      </w:r>
      <w:r>
        <w:rPr>
          <w:rFonts w:asciiTheme="majorHAnsi" w:hAnsiTheme="majorHAnsi" w:cstheme="majorHAnsi"/>
          <w:b/>
          <w:color w:val="000000"/>
          <w:szCs w:val="22"/>
        </w:rPr>
        <w:tab/>
      </w:r>
    </w:p>
    <w:p w14:paraId="16798B92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/>
          <w:color w:val="000000"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br w:type="page"/>
      </w:r>
    </w:p>
    <w:p w14:paraId="3AEB9DE3" w14:textId="3BB7D52A" w:rsidR="00B30597" w:rsidRPr="001B789F" w:rsidRDefault="00C3571A" w:rsidP="004334EE">
      <w:pPr>
        <w:tabs>
          <w:tab w:val="clear" w:pos="851"/>
          <w:tab w:val="left" w:pos="6396"/>
        </w:tabs>
        <w:ind w:left="720" w:hanging="720"/>
        <w:jc w:val="right"/>
        <w:rPr>
          <w:rFonts w:asciiTheme="majorHAnsi" w:hAnsiTheme="majorHAnsi" w:cstheme="majorHAnsi"/>
          <w:bCs/>
          <w:szCs w:val="22"/>
        </w:rPr>
      </w:pPr>
      <w:r w:rsidRPr="001B789F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1B789F">
        <w:rPr>
          <w:rFonts w:asciiTheme="majorHAnsi" w:hAnsiTheme="majorHAnsi" w:cstheme="majorHAnsi"/>
          <w:bCs/>
          <w:szCs w:val="22"/>
        </w:rPr>
        <w:t>n</w:t>
      </w:r>
      <w:r w:rsidRPr="001B789F">
        <w:rPr>
          <w:rFonts w:asciiTheme="majorHAnsi" w:hAnsiTheme="majorHAnsi" w:cstheme="majorHAnsi"/>
          <w:bCs/>
          <w:szCs w:val="22"/>
        </w:rPr>
        <w:t>r 3c</w:t>
      </w:r>
    </w:p>
    <w:p w14:paraId="710C7789" w14:textId="77777777" w:rsidR="001B789F" w:rsidRDefault="001B789F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7C14E98C" w14:textId="0652C898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- INSTALACYJNE</w:t>
      </w:r>
    </w:p>
    <w:p w14:paraId="6C0DF4E3" w14:textId="6E788B5E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C3571A" w:rsidRPr="00121E84" w14:paraId="6D6CCBEB" w14:textId="77777777" w:rsidTr="00203F94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3CF19" w14:textId="41AF6410" w:rsidR="00C3571A" w:rsidRPr="00121E84" w:rsidRDefault="00C3571A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UDYNEK ZAPLECZA SOCJALNEGO </w:t>
            </w:r>
          </w:p>
        </w:tc>
      </w:tr>
      <w:tr w:rsidR="001B789F" w:rsidRPr="00121E84" w14:paraId="6D9DEA6F" w14:textId="77777777" w:rsidTr="001B789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E552" w14:textId="634418A9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2732" w14:textId="4623832B" w:rsidR="001B789F" w:rsidRPr="001B789F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15E2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E1B6FD4" w14:textId="09AB5D9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B789F" w:rsidRPr="00121E84" w14:paraId="3988FFDA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D08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DBA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8A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BBB895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13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EB6" w14:textId="6B31F873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CE4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4FAA50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7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8D9" w14:textId="4287705D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szCs w:val="22"/>
              </w:rPr>
              <w:t>Ściany konstrukcyj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32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9C5A01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958" w14:textId="4C1A47B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C0" w14:textId="2DF3AE80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4D1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A29F85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001" w14:textId="273DB59C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B39" w14:textId="2334D1C9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Stropy i schod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0C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97B6BB9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9E4" w14:textId="35565083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C0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58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FB4C63C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F44" w14:textId="4B5B7C2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617" w14:textId="775CF25E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7A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74266EE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E1" w14:textId="27BEC63B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A20" w14:textId="2CF121E4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8BF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E52BE6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369" w14:textId="717925D8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A95" w14:textId="063051B3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entylacji i klimatyzacj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55B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B1136DB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5DA" w14:textId="3C4A374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447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7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C9F5A84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8" w14:textId="3731DC0E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89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682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F9D391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C5E" w14:textId="134BC70E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FF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26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1865B30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6BF" w14:textId="19137D73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31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E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C1721" w:rsidRPr="00121E84" w14:paraId="27549F41" w14:textId="77777777" w:rsidTr="00BC1721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D22EE" w14:textId="77777777" w:rsidR="00BC1721" w:rsidRPr="00121E84" w:rsidRDefault="00BC1721" w:rsidP="00BC1721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A995AD" w14:textId="3431E08D" w:rsidR="00BC1721" w:rsidRPr="00121E84" w:rsidRDefault="00BC1721" w:rsidP="00BC1721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F8B2" w14:textId="77777777" w:rsidR="00BC1721" w:rsidRPr="00121E84" w:rsidRDefault="00BC1721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746E4B3D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6496011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1878C5D" w14:textId="68207EF6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1B37F87" w14:textId="77777777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048605F7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49F79E6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44684B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05E016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1678FC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D02845A" w14:textId="747EC7E1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EFA7D86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78C9CF72" w14:textId="4FEC1550" w:rsidR="00B30597" w:rsidRPr="00890230" w:rsidRDefault="00D54C40" w:rsidP="00D54C40">
      <w:pPr>
        <w:jc w:val="right"/>
        <w:rPr>
          <w:rFonts w:asciiTheme="majorHAnsi" w:hAnsiTheme="majorHAnsi" w:cstheme="majorHAnsi"/>
          <w:bCs/>
          <w:szCs w:val="22"/>
        </w:rPr>
      </w:pPr>
      <w:r w:rsidRPr="00890230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890230">
        <w:rPr>
          <w:rFonts w:asciiTheme="majorHAnsi" w:hAnsiTheme="majorHAnsi" w:cstheme="majorHAnsi"/>
          <w:bCs/>
          <w:szCs w:val="22"/>
        </w:rPr>
        <w:t>n</w:t>
      </w:r>
      <w:r w:rsidRPr="00890230">
        <w:rPr>
          <w:rFonts w:asciiTheme="majorHAnsi" w:hAnsiTheme="majorHAnsi" w:cstheme="majorHAnsi"/>
          <w:bCs/>
          <w:szCs w:val="22"/>
        </w:rPr>
        <w:t>r 3d</w:t>
      </w:r>
    </w:p>
    <w:p w14:paraId="738C1B9C" w14:textId="0F72C007" w:rsidR="00B30597" w:rsidRPr="00121E84" w:rsidRDefault="00B30597" w:rsidP="00B30597">
      <w:pPr>
        <w:rPr>
          <w:rFonts w:asciiTheme="majorHAnsi" w:hAnsiTheme="majorHAnsi" w:cstheme="majorHAnsi"/>
          <w:b/>
          <w:color w:val="FF0000"/>
          <w:szCs w:val="22"/>
        </w:rPr>
      </w:pPr>
    </w:p>
    <w:p w14:paraId="610C1C51" w14:textId="40F97BD6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</w:t>
      </w:r>
      <w:r w:rsidR="008A74FE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- INSTALACYJNE  </w:t>
      </w:r>
    </w:p>
    <w:p w14:paraId="140E7E5A" w14:textId="77777777" w:rsidR="00D54C40" w:rsidRPr="00F81FDB" w:rsidRDefault="00D54C40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28A737F4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D54C40" w:rsidRPr="00121E84" w14:paraId="560900F2" w14:textId="77777777" w:rsidTr="0089023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2057A" w14:textId="5123037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INFRASTRUTURA TECHNICZNA</w:t>
            </w:r>
          </w:p>
        </w:tc>
      </w:tr>
      <w:tr w:rsidR="00D54C40" w:rsidRPr="00121E84" w14:paraId="31A95ACE" w14:textId="77777777" w:rsidTr="001936FC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4E07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C3F89" w14:textId="47486E67" w:rsidR="00D54C40" w:rsidRPr="00890230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0B4D47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0B4D47" w:rsidRPr="0050786D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52B3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51E74E08" w14:textId="0A40234D" w:rsidR="00D54C40" w:rsidRPr="00121E84" w:rsidRDefault="0050786D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D54C40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B30597" w:rsidRPr="00121E84" w14:paraId="7FA258C5" w14:textId="77777777" w:rsidTr="006D7633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C77" w14:textId="31C43D38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B71" w14:textId="2D20F560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biornik retencyjny wó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B57" w14:textId="77777777" w:rsidR="00B30597" w:rsidRPr="00121E84" w:rsidRDefault="00B30597" w:rsidP="00890230">
            <w:pPr>
              <w:spacing w:before="120" w:after="120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B30597" w:rsidRPr="00121E84" w14:paraId="7C95D9D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AA0" w14:textId="60623E93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5C0" w14:textId="169B56EB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Hydrofornia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 wody przeciwpożarowej wraz z wyposażeni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02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30597" w:rsidRPr="00121E84" w14:paraId="193EFC85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539" w14:textId="0EBEFC3E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58" w14:textId="43FBFC76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ewnętrzna instalacja wody przeciwpożar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42E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75AFBAD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4A1" w14:textId="4FDF8B0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268" w14:textId="3F7D012C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a wody byt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B8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51FEF2E3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BB2" w14:textId="4DE631D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A0B" w14:textId="072E3388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i kanalizacji sanitarn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B53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6C8D57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6C1" w14:textId="3A3E5FC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B90" w14:textId="5BB630D9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ewnętrzna instalacja wód opadowyc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7CB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6F33D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8BC" w14:textId="2E0669C1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B85" w14:textId="24C2B221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ciepłownic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222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29D5DA4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EF2" w14:textId="4713DE9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6AE" w14:textId="6D3D69D5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elektryczna wraz z oświetleniem teren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6F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DD601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3EA" w14:textId="604F19A6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45D" w14:textId="1B7ECD96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 xml:space="preserve">Drogi, place  ciągi piesz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201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1B04A00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1A2" w14:textId="164FAA42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0C5" w14:textId="560F86F6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Wagi samochod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2E4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FBB3F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6FA" w14:textId="790A9A74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DB0" w14:textId="1897AC92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Niwelacja teren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CC0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0230" w:rsidRPr="00121E84" w14:paraId="62489FE1" w14:textId="77777777" w:rsidTr="0089023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C2528" w14:textId="77777777" w:rsidR="00890230" w:rsidRPr="00121E84" w:rsidRDefault="00890230" w:rsidP="00890230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33467C" w14:textId="23BA3118" w:rsidR="00890230" w:rsidRPr="00121E84" w:rsidRDefault="00890230" w:rsidP="00890230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3CBA6" w14:textId="77777777" w:rsidR="00890230" w:rsidRPr="00121E84" w:rsidRDefault="0089023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2DB0D29A" w14:textId="77777777" w:rsidR="00B30597" w:rsidRPr="00121E84" w:rsidRDefault="00B30597">
      <w:pPr>
        <w:rPr>
          <w:rFonts w:asciiTheme="majorHAnsi" w:hAnsiTheme="majorHAnsi" w:cstheme="majorHAnsi"/>
          <w:szCs w:val="22"/>
        </w:rPr>
      </w:pPr>
    </w:p>
    <w:sectPr w:rsidR="00B30597" w:rsidRPr="00121E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C3EA" w14:textId="77777777" w:rsidR="00BD21A2" w:rsidRDefault="00BD21A2" w:rsidP="008B1DE4">
      <w:r>
        <w:separator/>
      </w:r>
    </w:p>
  </w:endnote>
  <w:endnote w:type="continuationSeparator" w:id="0">
    <w:p w14:paraId="495CFA49" w14:textId="77777777" w:rsidR="00BD21A2" w:rsidRDefault="00BD21A2" w:rsidP="008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99541"/>
      <w:docPartObj>
        <w:docPartGallery w:val="Page Numbers (Bottom of Page)"/>
        <w:docPartUnique/>
      </w:docPartObj>
    </w:sdtPr>
    <w:sdtEndPr/>
    <w:sdtContent>
      <w:p w14:paraId="3E3B2685" w14:textId="32502F0E" w:rsidR="00015461" w:rsidRDefault="00015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98479" w14:textId="77777777" w:rsidR="00015461" w:rsidRDefault="0001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E9F4" w14:textId="77777777" w:rsidR="00BD21A2" w:rsidRDefault="00BD21A2" w:rsidP="008B1DE4">
      <w:r>
        <w:separator/>
      </w:r>
    </w:p>
  </w:footnote>
  <w:footnote w:type="continuationSeparator" w:id="0">
    <w:p w14:paraId="6F88AAE8" w14:textId="77777777" w:rsidR="00BD21A2" w:rsidRDefault="00BD21A2" w:rsidP="008B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971" w14:textId="6F5E550D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„Centrum Recyklingu Odpadów Komunalnych w Krakowie”</w:t>
    </w:r>
  </w:p>
  <w:p w14:paraId="21836BBA" w14:textId="77777777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- budowa Zakładu Recyklingu Tworzyw Sztucznych -</w:t>
    </w:r>
  </w:p>
  <w:p w14:paraId="298FAAC0" w14:textId="77777777" w:rsidR="008B1DE4" w:rsidRPr="001E469B" w:rsidRDefault="008B1DE4" w:rsidP="001E469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iCs/>
        <w:sz w:val="20"/>
        <w:szCs w:val="20"/>
      </w:rPr>
    </w:pPr>
    <w:r w:rsidRPr="001E469B">
      <w:rPr>
        <w:rFonts w:asciiTheme="majorHAnsi" w:hAnsiTheme="majorHAnsi" w:cstheme="majorHAnsi"/>
        <w:i/>
        <w:iCs/>
        <w:sz w:val="20"/>
        <w:szCs w:val="20"/>
      </w:rPr>
      <w:t>sygn. sprawy: TZ/EG/1/2022</w:t>
    </w:r>
  </w:p>
  <w:p w14:paraId="7CB051A3" w14:textId="45CD4860" w:rsidR="008B1DE4" w:rsidRPr="001E469B" w:rsidRDefault="008B1DE4">
    <w:pPr>
      <w:pStyle w:val="Nagwek"/>
      <w:rPr>
        <w:sz w:val="20"/>
        <w:szCs w:val="20"/>
      </w:rPr>
    </w:pPr>
  </w:p>
  <w:p w14:paraId="1A58928E" w14:textId="77777777" w:rsidR="008B1DE4" w:rsidRPr="001E469B" w:rsidRDefault="008B1DE4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E2"/>
    <w:rsid w:val="00015461"/>
    <w:rsid w:val="000368E2"/>
    <w:rsid w:val="000723B4"/>
    <w:rsid w:val="000B4D47"/>
    <w:rsid w:val="00121E84"/>
    <w:rsid w:val="00191A02"/>
    <w:rsid w:val="001936FC"/>
    <w:rsid w:val="001A376A"/>
    <w:rsid w:val="001A5C6F"/>
    <w:rsid w:val="001B2CA8"/>
    <w:rsid w:val="001B789F"/>
    <w:rsid w:val="001D57A6"/>
    <w:rsid w:val="001E469B"/>
    <w:rsid w:val="00203F94"/>
    <w:rsid w:val="002202D4"/>
    <w:rsid w:val="00282FB9"/>
    <w:rsid w:val="00424E5D"/>
    <w:rsid w:val="004334EE"/>
    <w:rsid w:val="004346CC"/>
    <w:rsid w:val="004D7AA3"/>
    <w:rsid w:val="0050786D"/>
    <w:rsid w:val="00520234"/>
    <w:rsid w:val="005840E1"/>
    <w:rsid w:val="00683622"/>
    <w:rsid w:val="00721872"/>
    <w:rsid w:val="00757075"/>
    <w:rsid w:val="007B2B49"/>
    <w:rsid w:val="007B2F25"/>
    <w:rsid w:val="007D6022"/>
    <w:rsid w:val="00853580"/>
    <w:rsid w:val="00881BCC"/>
    <w:rsid w:val="00890230"/>
    <w:rsid w:val="0089153E"/>
    <w:rsid w:val="0089245A"/>
    <w:rsid w:val="008A74FE"/>
    <w:rsid w:val="008B1DE4"/>
    <w:rsid w:val="008E37F5"/>
    <w:rsid w:val="008F292C"/>
    <w:rsid w:val="008F7C0F"/>
    <w:rsid w:val="00946AFB"/>
    <w:rsid w:val="009740A5"/>
    <w:rsid w:val="00A37E3C"/>
    <w:rsid w:val="00A57023"/>
    <w:rsid w:val="00AA4ADA"/>
    <w:rsid w:val="00AB0803"/>
    <w:rsid w:val="00AB714F"/>
    <w:rsid w:val="00AC3EDD"/>
    <w:rsid w:val="00B30597"/>
    <w:rsid w:val="00B45F29"/>
    <w:rsid w:val="00BA4747"/>
    <w:rsid w:val="00BC1721"/>
    <w:rsid w:val="00BD21A2"/>
    <w:rsid w:val="00BD427A"/>
    <w:rsid w:val="00BE70A3"/>
    <w:rsid w:val="00BF0861"/>
    <w:rsid w:val="00C103B3"/>
    <w:rsid w:val="00C3571A"/>
    <w:rsid w:val="00C706B6"/>
    <w:rsid w:val="00D13112"/>
    <w:rsid w:val="00D54C40"/>
    <w:rsid w:val="00D72B75"/>
    <w:rsid w:val="00DB1CA2"/>
    <w:rsid w:val="00DF2336"/>
    <w:rsid w:val="00E10AF2"/>
    <w:rsid w:val="00E32D78"/>
    <w:rsid w:val="00ED267D"/>
    <w:rsid w:val="00F81FD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7060"/>
  <w15:chartTrackingRefBased/>
  <w15:docId w15:val="{D103E7B0-93DC-452A-B27C-EF1527D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A6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57A6"/>
    <w:pPr>
      <w:keepNext/>
      <w:tabs>
        <w:tab w:val="clear" w:pos="851"/>
      </w:tabs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57A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7A6"/>
    <w:pPr>
      <w:tabs>
        <w:tab w:val="clear" w:pos="851"/>
      </w:tabs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7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D57A6"/>
    <w:pPr>
      <w:tabs>
        <w:tab w:val="clear" w:pos="851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Cs w:val="20"/>
    </w:r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8B1DE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DE4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9A3-03FA-4E20-B224-BEFED65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Flak</dc:creator>
  <cp:keywords/>
  <dc:description/>
  <cp:lastModifiedBy>Beata Wolnik</cp:lastModifiedBy>
  <cp:revision>42</cp:revision>
  <dcterms:created xsi:type="dcterms:W3CDTF">2022-02-04T06:53:00Z</dcterms:created>
  <dcterms:modified xsi:type="dcterms:W3CDTF">2022-02-07T08:50:00Z</dcterms:modified>
</cp:coreProperties>
</file>